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618FD" w14:textId="0787473C" w:rsidR="000D7997" w:rsidRPr="000D7997" w:rsidRDefault="000D7997" w:rsidP="000D7997">
      <w:pPr>
        <w:rPr>
          <w:sz w:val="24"/>
        </w:rPr>
      </w:pPr>
      <w:r w:rsidRPr="000D7997">
        <w:rPr>
          <w:rFonts w:hint="eastAsia"/>
          <w:sz w:val="24"/>
        </w:rPr>
        <w:t>（様式</w:t>
      </w:r>
      <w:r w:rsidR="005319E2">
        <w:rPr>
          <w:rFonts w:hint="eastAsia"/>
          <w:sz w:val="24"/>
        </w:rPr>
        <w:t>３</w:t>
      </w:r>
      <w:r w:rsidRPr="000D7997">
        <w:rPr>
          <w:rFonts w:hint="eastAsia"/>
          <w:sz w:val="24"/>
        </w:rPr>
        <w:t>）</w:t>
      </w:r>
    </w:p>
    <w:p w14:paraId="24A7AC6B" w14:textId="77777777" w:rsidR="00AB5DFD" w:rsidRDefault="00AB5DFD" w:rsidP="00A073C8">
      <w:pPr>
        <w:jc w:val="center"/>
        <w:rPr>
          <w:sz w:val="32"/>
          <w:szCs w:val="32"/>
        </w:rPr>
      </w:pPr>
    </w:p>
    <w:p w14:paraId="42897142" w14:textId="322A87C7" w:rsidR="000D7997" w:rsidRPr="000D7997" w:rsidRDefault="000D7997" w:rsidP="00A073C8">
      <w:pPr>
        <w:jc w:val="center"/>
        <w:rPr>
          <w:sz w:val="32"/>
          <w:szCs w:val="32"/>
        </w:rPr>
      </w:pPr>
      <w:r w:rsidRPr="000D7997">
        <w:rPr>
          <w:rFonts w:hint="eastAsia"/>
          <w:sz w:val="32"/>
          <w:szCs w:val="32"/>
        </w:rPr>
        <w:t>見</w:t>
      </w:r>
      <w:r>
        <w:rPr>
          <w:rFonts w:hint="eastAsia"/>
          <w:sz w:val="32"/>
          <w:szCs w:val="32"/>
        </w:rPr>
        <w:t xml:space="preserve">　　　</w:t>
      </w:r>
      <w:r w:rsidRPr="000D7997">
        <w:rPr>
          <w:rFonts w:hint="eastAsia"/>
          <w:sz w:val="32"/>
          <w:szCs w:val="32"/>
        </w:rPr>
        <w:t>積</w:t>
      </w:r>
      <w:r>
        <w:rPr>
          <w:rFonts w:hint="eastAsia"/>
          <w:sz w:val="32"/>
          <w:szCs w:val="32"/>
        </w:rPr>
        <w:t xml:space="preserve">　　　</w:t>
      </w:r>
      <w:r w:rsidRPr="000D7997">
        <w:rPr>
          <w:rFonts w:hint="eastAsia"/>
          <w:sz w:val="32"/>
          <w:szCs w:val="32"/>
        </w:rPr>
        <w:t>書</w:t>
      </w:r>
    </w:p>
    <w:p w14:paraId="2DCAD887" w14:textId="77777777" w:rsidR="000D7997" w:rsidRPr="000D7997" w:rsidRDefault="000D7997">
      <w:pPr>
        <w:rPr>
          <w:sz w:val="24"/>
        </w:rPr>
      </w:pPr>
    </w:p>
    <w:p w14:paraId="59E18DEE" w14:textId="77777777" w:rsidR="000D7997" w:rsidRPr="00B242C1" w:rsidRDefault="00232D1B" w:rsidP="00A073C8">
      <w:pPr>
        <w:ind w:right="220" w:firstLineChars="2500" w:firstLine="5500"/>
        <w:jc w:val="right"/>
        <w:rPr>
          <w:sz w:val="22"/>
        </w:rPr>
      </w:pPr>
      <w:r w:rsidRPr="00B242C1">
        <w:rPr>
          <w:rFonts w:hint="eastAsia"/>
          <w:sz w:val="22"/>
        </w:rPr>
        <w:t>令和</w:t>
      </w:r>
      <w:r w:rsidR="000D7997" w:rsidRPr="00B242C1">
        <w:rPr>
          <w:rFonts w:hint="eastAsia"/>
          <w:sz w:val="22"/>
        </w:rPr>
        <w:t xml:space="preserve">　　年　　月　　日</w:t>
      </w:r>
    </w:p>
    <w:p w14:paraId="3D0EC9F7" w14:textId="77777777" w:rsidR="00A073C8" w:rsidRPr="00B242C1" w:rsidRDefault="00A073C8">
      <w:pPr>
        <w:rPr>
          <w:sz w:val="22"/>
        </w:rPr>
      </w:pPr>
    </w:p>
    <w:p w14:paraId="7B66CEC9" w14:textId="77777777" w:rsidR="000D7997" w:rsidRPr="00B242C1" w:rsidRDefault="000D7997">
      <w:pPr>
        <w:rPr>
          <w:sz w:val="22"/>
        </w:rPr>
      </w:pPr>
      <w:r w:rsidRPr="00B242C1">
        <w:rPr>
          <w:rFonts w:hint="eastAsia"/>
          <w:sz w:val="22"/>
        </w:rPr>
        <w:t>（あて先）上田市長</w:t>
      </w:r>
    </w:p>
    <w:p w14:paraId="3217EEDB" w14:textId="77777777" w:rsidR="00EF346C" w:rsidRPr="00CE24CC" w:rsidRDefault="00EF346C" w:rsidP="00B242C1">
      <w:pPr>
        <w:rPr>
          <w:rFonts w:ascii="ＭＳ 明朝" w:hAnsi="ＭＳ 明朝"/>
          <w:sz w:val="22"/>
        </w:rPr>
      </w:pPr>
    </w:p>
    <w:p w14:paraId="5B330885" w14:textId="66762711" w:rsidR="000D7997" w:rsidRPr="00CE24CC" w:rsidRDefault="000D7997" w:rsidP="00C00520">
      <w:pPr>
        <w:ind w:firstLineChars="2000" w:firstLine="4400"/>
        <w:rPr>
          <w:rFonts w:ascii="ＭＳ 明朝" w:hAnsi="ＭＳ 明朝"/>
          <w:sz w:val="22"/>
        </w:rPr>
      </w:pPr>
      <w:r w:rsidRPr="00CE24CC">
        <w:rPr>
          <w:rFonts w:ascii="ＭＳ 明朝" w:hAnsi="ＭＳ 明朝" w:hint="eastAsia"/>
          <w:sz w:val="22"/>
        </w:rPr>
        <w:t>住　　　　所</w:t>
      </w:r>
      <w:r w:rsidR="00A62B68" w:rsidRPr="00CE24CC">
        <w:rPr>
          <w:rFonts w:ascii="ＭＳ 明朝" w:hAnsi="ＭＳ 明朝" w:hint="eastAsia"/>
          <w:sz w:val="22"/>
        </w:rPr>
        <w:t xml:space="preserve">　</w:t>
      </w:r>
    </w:p>
    <w:p w14:paraId="166AC043" w14:textId="5DC598A8" w:rsidR="000D7997" w:rsidRPr="00CE24CC" w:rsidRDefault="000D7997" w:rsidP="00A62B68">
      <w:pPr>
        <w:ind w:firstLineChars="1000" w:firstLine="4400"/>
        <w:rPr>
          <w:rFonts w:ascii="ＭＳ 明朝" w:hAnsi="ＭＳ 明朝"/>
          <w:spacing w:val="1"/>
          <w:kern w:val="0"/>
          <w:sz w:val="22"/>
        </w:rPr>
      </w:pPr>
      <w:r w:rsidRPr="00CE24CC">
        <w:rPr>
          <w:rFonts w:ascii="ＭＳ 明朝" w:hAnsi="ＭＳ 明朝" w:hint="eastAsia"/>
          <w:spacing w:val="110"/>
          <w:kern w:val="0"/>
          <w:sz w:val="22"/>
          <w:fitText w:val="1540" w:id="-473783296"/>
        </w:rPr>
        <w:t>事業者</w:t>
      </w:r>
      <w:r w:rsidRPr="00CE24CC">
        <w:rPr>
          <w:rFonts w:ascii="ＭＳ 明朝" w:hAnsi="ＭＳ 明朝" w:hint="eastAsia"/>
          <w:kern w:val="0"/>
          <w:sz w:val="22"/>
          <w:fitText w:val="1540" w:id="-473783296"/>
        </w:rPr>
        <w:t>名</w:t>
      </w:r>
      <w:r w:rsidR="00A62B68" w:rsidRPr="00CE24CC">
        <w:rPr>
          <w:rFonts w:ascii="ＭＳ 明朝" w:hAnsi="ＭＳ 明朝" w:hint="eastAsia"/>
          <w:kern w:val="0"/>
          <w:sz w:val="22"/>
        </w:rPr>
        <w:t xml:space="preserve">　</w:t>
      </w:r>
    </w:p>
    <w:p w14:paraId="7EAB4E76" w14:textId="3A81C991" w:rsidR="000D7997" w:rsidRPr="00CE24CC" w:rsidRDefault="00A073C8" w:rsidP="00AB5DFD">
      <w:pPr>
        <w:ind w:firstLineChars="1050" w:firstLine="2310"/>
        <w:rPr>
          <w:rFonts w:ascii="ＭＳ 明朝" w:hAnsi="ＭＳ 明朝"/>
          <w:sz w:val="22"/>
        </w:rPr>
      </w:pPr>
      <w:r w:rsidRPr="00CE24CC">
        <w:rPr>
          <w:rFonts w:ascii="ＭＳ 明朝" w:hAnsi="ＭＳ 明朝" w:hint="eastAsia"/>
          <w:sz w:val="22"/>
        </w:rPr>
        <w:t xml:space="preserve"> </w:t>
      </w:r>
      <w:r w:rsidRPr="00CE24CC">
        <w:rPr>
          <w:rFonts w:ascii="ＭＳ 明朝" w:hAnsi="ＭＳ 明朝"/>
          <w:sz w:val="22"/>
        </w:rPr>
        <w:t xml:space="preserve">                 </w:t>
      </w:r>
      <w:r w:rsidR="00A62B68" w:rsidRPr="00CE24CC">
        <w:rPr>
          <w:rFonts w:ascii="ＭＳ 明朝" w:hAnsi="ＭＳ 明朝" w:hint="eastAsia"/>
          <w:sz w:val="22"/>
        </w:rPr>
        <w:t xml:space="preserve">　</w:t>
      </w:r>
      <w:r w:rsidR="000D7997" w:rsidRPr="00CE24CC">
        <w:rPr>
          <w:rFonts w:ascii="ＭＳ 明朝" w:hAnsi="ＭＳ 明朝" w:hint="eastAsia"/>
          <w:spacing w:val="11"/>
          <w:kern w:val="0"/>
          <w:sz w:val="22"/>
          <w:fitText w:val="1430" w:id="-473783295"/>
        </w:rPr>
        <w:t>代表者職氏</w:t>
      </w:r>
      <w:r w:rsidR="000D7997" w:rsidRPr="00CE24CC">
        <w:rPr>
          <w:rFonts w:ascii="ＭＳ 明朝" w:hAnsi="ＭＳ 明朝" w:hint="eastAsia"/>
          <w:kern w:val="0"/>
          <w:sz w:val="22"/>
          <w:fitText w:val="1430" w:id="-473783295"/>
        </w:rPr>
        <w:t>名</w:t>
      </w:r>
      <w:r w:rsidR="000D7997" w:rsidRPr="00CE24CC">
        <w:rPr>
          <w:rFonts w:ascii="ＭＳ 明朝" w:hAnsi="ＭＳ 明朝" w:hint="eastAsia"/>
          <w:sz w:val="22"/>
        </w:rPr>
        <w:t xml:space="preserve">　　　　　　　　　</w:t>
      </w:r>
      <w:r w:rsidR="00C0732C" w:rsidRPr="00CE24CC">
        <w:rPr>
          <w:rFonts w:ascii="ＭＳ 明朝" w:hAnsi="ＭＳ 明朝" w:hint="eastAsia"/>
          <w:sz w:val="22"/>
        </w:rPr>
        <w:t xml:space="preserve">　　　</w:t>
      </w:r>
      <w:r w:rsidR="000D7997" w:rsidRPr="00CE24CC">
        <w:rPr>
          <w:rFonts w:ascii="ＭＳ 明朝" w:hAnsi="ＭＳ 明朝" w:hint="eastAsia"/>
          <w:sz w:val="22"/>
        </w:rPr>
        <w:t xml:space="preserve">　㊞</w:t>
      </w:r>
    </w:p>
    <w:p w14:paraId="795731B0" w14:textId="77777777" w:rsidR="00AB5DFD" w:rsidRPr="00CE24CC" w:rsidRDefault="00AB5DFD" w:rsidP="00AB5DFD">
      <w:pPr>
        <w:ind w:firstLineChars="1050" w:firstLine="2310"/>
        <w:rPr>
          <w:rFonts w:ascii="ＭＳ 明朝" w:hAnsi="ＭＳ 明朝"/>
          <w:sz w:val="22"/>
        </w:rPr>
      </w:pPr>
    </w:p>
    <w:p w14:paraId="2208F814" w14:textId="4F8E5784" w:rsidR="00C0732C" w:rsidRPr="00CE24CC" w:rsidRDefault="00C0732C">
      <w:pPr>
        <w:rPr>
          <w:rFonts w:ascii="ＭＳ 明朝" w:hAnsi="ＭＳ 明朝"/>
          <w:sz w:val="22"/>
        </w:rPr>
      </w:pPr>
      <w:r w:rsidRPr="00CE24CC">
        <w:rPr>
          <w:rFonts w:ascii="ＭＳ 明朝" w:hAnsi="ＭＳ 明朝" w:hint="eastAsia"/>
          <w:sz w:val="22"/>
        </w:rPr>
        <w:t xml:space="preserve">　</w:t>
      </w:r>
    </w:p>
    <w:p w14:paraId="4D21E20B" w14:textId="77777777" w:rsidR="000D7997" w:rsidRPr="00CE24CC" w:rsidRDefault="000D7997">
      <w:pPr>
        <w:rPr>
          <w:rFonts w:ascii="ＭＳ 明朝" w:hAnsi="ＭＳ 明朝"/>
          <w:sz w:val="22"/>
        </w:rPr>
      </w:pPr>
      <w:r w:rsidRPr="00CE24CC">
        <w:rPr>
          <w:rFonts w:ascii="ＭＳ 明朝" w:hAnsi="ＭＳ 明朝" w:hint="eastAsia"/>
          <w:sz w:val="22"/>
        </w:rPr>
        <w:t xml:space="preserve">　仕様書等</w:t>
      </w:r>
      <w:r w:rsidR="00014F02" w:rsidRPr="00CE24CC">
        <w:rPr>
          <w:rFonts w:ascii="ＭＳ 明朝" w:hAnsi="ＭＳ 明朝" w:hint="eastAsia"/>
          <w:sz w:val="22"/>
        </w:rPr>
        <w:t>を</w:t>
      </w:r>
      <w:r w:rsidRPr="00CE24CC">
        <w:rPr>
          <w:rFonts w:ascii="ＭＳ 明朝" w:hAnsi="ＭＳ 明朝" w:hint="eastAsia"/>
          <w:sz w:val="22"/>
        </w:rPr>
        <w:t>熟知のうえ</w:t>
      </w:r>
      <w:r w:rsidR="00014F02" w:rsidRPr="00CE24CC">
        <w:rPr>
          <w:rFonts w:ascii="ＭＳ 明朝" w:hAnsi="ＭＳ 明朝" w:hint="eastAsia"/>
          <w:sz w:val="22"/>
        </w:rPr>
        <w:t>、</w:t>
      </w:r>
      <w:r w:rsidRPr="00CE24CC">
        <w:rPr>
          <w:rFonts w:ascii="ＭＳ 明朝" w:hAnsi="ＭＳ 明朝" w:hint="eastAsia"/>
          <w:sz w:val="22"/>
        </w:rPr>
        <w:t>下記のとおり見積します。</w:t>
      </w:r>
    </w:p>
    <w:p w14:paraId="27E9A47A" w14:textId="77777777" w:rsidR="00C0732C" w:rsidRPr="00CE24CC" w:rsidRDefault="00C0732C">
      <w:pPr>
        <w:rPr>
          <w:rFonts w:ascii="ＭＳ 明朝" w:hAnsi="ＭＳ 明朝"/>
          <w:sz w:val="22"/>
        </w:rPr>
      </w:pPr>
    </w:p>
    <w:p w14:paraId="4957A60D" w14:textId="77777777" w:rsidR="000D7997" w:rsidRPr="00CE24CC" w:rsidRDefault="000D7997" w:rsidP="00F41B92">
      <w:pPr>
        <w:jc w:val="center"/>
        <w:rPr>
          <w:rFonts w:ascii="ＭＳ 明朝" w:hAnsi="ＭＳ 明朝"/>
          <w:sz w:val="22"/>
        </w:rPr>
      </w:pPr>
      <w:r w:rsidRPr="00CE24CC">
        <w:rPr>
          <w:rFonts w:ascii="ＭＳ 明朝" w:hAnsi="ＭＳ 明朝" w:hint="eastAsia"/>
          <w:sz w:val="22"/>
        </w:rPr>
        <w:t>記</w:t>
      </w:r>
    </w:p>
    <w:p w14:paraId="428A105F" w14:textId="77777777" w:rsidR="00C0732C" w:rsidRPr="00CE24CC" w:rsidRDefault="00C0732C">
      <w:pPr>
        <w:rPr>
          <w:rFonts w:ascii="ＭＳ 明朝" w:hAnsi="ＭＳ 明朝"/>
          <w:sz w:val="22"/>
        </w:rPr>
      </w:pPr>
    </w:p>
    <w:p w14:paraId="45A2E993" w14:textId="2F7365B3" w:rsidR="005254F5" w:rsidRPr="00CE24CC" w:rsidRDefault="000D7997">
      <w:pPr>
        <w:rPr>
          <w:rFonts w:ascii="ＭＳ 明朝" w:hAnsi="ＭＳ 明朝"/>
          <w:sz w:val="22"/>
        </w:rPr>
      </w:pPr>
      <w:r w:rsidRPr="00CE24CC">
        <w:rPr>
          <w:rFonts w:ascii="ＭＳ 明朝" w:hAnsi="ＭＳ 明朝" w:hint="eastAsia"/>
          <w:sz w:val="22"/>
        </w:rPr>
        <w:t xml:space="preserve">１　件　　</w:t>
      </w:r>
      <w:r w:rsidR="00B242C1" w:rsidRPr="00CE24CC">
        <w:rPr>
          <w:rFonts w:ascii="ＭＳ 明朝" w:hAnsi="ＭＳ 明朝" w:hint="eastAsia"/>
          <w:sz w:val="22"/>
        </w:rPr>
        <w:t xml:space="preserve">　　　</w:t>
      </w:r>
      <w:r w:rsidRPr="00CE24CC">
        <w:rPr>
          <w:rFonts w:ascii="ＭＳ 明朝" w:hAnsi="ＭＳ 明朝" w:hint="eastAsia"/>
          <w:sz w:val="22"/>
        </w:rPr>
        <w:t>名</w:t>
      </w:r>
      <w:r w:rsidR="00B242C1" w:rsidRPr="00CE24CC">
        <w:rPr>
          <w:rFonts w:ascii="ＭＳ 明朝" w:hAnsi="ＭＳ 明朝" w:hint="eastAsia"/>
          <w:sz w:val="22"/>
        </w:rPr>
        <w:t xml:space="preserve">　　</w:t>
      </w:r>
      <w:r w:rsidRPr="00CE24CC">
        <w:rPr>
          <w:rFonts w:ascii="ＭＳ 明朝" w:hAnsi="ＭＳ 明朝" w:hint="eastAsia"/>
          <w:sz w:val="22"/>
        </w:rPr>
        <w:t>上田市</w:t>
      </w:r>
      <w:r w:rsidR="00E94042" w:rsidRPr="00CE24CC">
        <w:rPr>
          <w:rFonts w:ascii="ＭＳ 明朝" w:hAnsi="ＭＳ 明朝" w:hint="eastAsia"/>
          <w:sz w:val="22"/>
        </w:rPr>
        <w:t>認知症伴走型支援</w:t>
      </w:r>
      <w:r w:rsidRPr="00CE24CC">
        <w:rPr>
          <w:rFonts w:ascii="ＭＳ 明朝" w:hAnsi="ＭＳ 明朝" w:hint="eastAsia"/>
          <w:sz w:val="22"/>
        </w:rPr>
        <w:t>事業委託</w:t>
      </w:r>
    </w:p>
    <w:p w14:paraId="15E776CF" w14:textId="77777777" w:rsidR="00A073C8" w:rsidRPr="00CE24CC" w:rsidRDefault="00A073C8">
      <w:pPr>
        <w:rPr>
          <w:rFonts w:ascii="ＭＳ 明朝" w:hAnsi="ＭＳ 明朝"/>
          <w:sz w:val="22"/>
        </w:rPr>
      </w:pPr>
    </w:p>
    <w:p w14:paraId="64BFEBB3" w14:textId="4E4B9CE5" w:rsidR="00B242C1" w:rsidRPr="00CE24CC" w:rsidRDefault="00B242C1" w:rsidP="00E94042">
      <w:pPr>
        <w:rPr>
          <w:rFonts w:ascii="ＭＳ 明朝" w:hAnsi="ＭＳ 明朝"/>
          <w:sz w:val="22"/>
        </w:rPr>
      </w:pPr>
      <w:r w:rsidRPr="00CE24CC">
        <w:rPr>
          <w:rFonts w:ascii="ＭＳ 明朝" w:hAnsi="ＭＳ 明朝" w:hint="eastAsia"/>
          <w:sz w:val="22"/>
        </w:rPr>
        <w:t xml:space="preserve">２ </w:t>
      </w:r>
      <w:r w:rsidRPr="00CE24CC">
        <w:rPr>
          <w:rFonts w:ascii="ＭＳ 明朝" w:hAnsi="ＭＳ 明朝"/>
          <w:sz w:val="22"/>
        </w:rPr>
        <w:t xml:space="preserve"> </w:t>
      </w:r>
      <w:r w:rsidR="000D7997" w:rsidRPr="00CE24CC">
        <w:rPr>
          <w:rFonts w:ascii="ＭＳ 明朝" w:hAnsi="ＭＳ 明朝" w:hint="eastAsia"/>
          <w:sz w:val="22"/>
        </w:rPr>
        <w:t>見積金額</w:t>
      </w:r>
      <w:r w:rsidRPr="00CE24CC">
        <w:rPr>
          <w:rFonts w:ascii="ＭＳ 明朝" w:hAnsi="ＭＳ 明朝" w:hint="eastAsia"/>
          <w:sz w:val="22"/>
        </w:rPr>
        <w:t xml:space="preserve">（税抜）　</w:t>
      </w:r>
      <w:r w:rsidR="00AB5DFD" w:rsidRPr="00CE24CC">
        <w:rPr>
          <w:rFonts w:ascii="ＭＳ 明朝" w:hAnsi="ＭＳ 明朝" w:hint="eastAsia"/>
          <w:sz w:val="22"/>
        </w:rPr>
        <w:t xml:space="preserve">　</w:t>
      </w:r>
      <w:r w:rsidR="00AB5DFD" w:rsidRPr="00CE24CC">
        <w:rPr>
          <w:rFonts w:ascii="ＭＳ 明朝" w:hAnsi="ＭＳ 明朝" w:hint="eastAsia"/>
          <w:sz w:val="22"/>
          <w:u w:val="single"/>
        </w:rPr>
        <w:t xml:space="preserve">　　　　　　　　　　　　　　　　　</w:t>
      </w:r>
      <w:r w:rsidR="00AB5DFD" w:rsidRPr="00CE24CC">
        <w:rPr>
          <w:rFonts w:ascii="ＭＳ 明朝" w:hAnsi="ＭＳ 明朝" w:hint="eastAsia"/>
          <w:sz w:val="22"/>
        </w:rPr>
        <w:t xml:space="preserve">　円</w:t>
      </w:r>
    </w:p>
    <w:p w14:paraId="45CECD11" w14:textId="77777777" w:rsidR="00AB5DFD" w:rsidRPr="00CE24CC" w:rsidRDefault="00AB5DFD" w:rsidP="00E94042">
      <w:pPr>
        <w:rPr>
          <w:rFonts w:ascii="ＭＳ 明朝" w:hAnsi="ＭＳ 明朝"/>
          <w:szCs w:val="21"/>
        </w:rPr>
      </w:pPr>
    </w:p>
    <w:p w14:paraId="38435C5C" w14:textId="42EDA6F3" w:rsidR="00E94042" w:rsidRPr="00CE24CC" w:rsidRDefault="00A073C8" w:rsidP="00E94042">
      <w:pPr>
        <w:rPr>
          <w:rFonts w:ascii="ＭＳ 明朝" w:hAnsi="ＭＳ 明朝"/>
          <w:sz w:val="22"/>
        </w:rPr>
      </w:pPr>
      <w:r w:rsidRPr="00CE24CC">
        <w:rPr>
          <w:rFonts w:ascii="ＭＳ 明朝" w:hAnsi="ＭＳ 明朝" w:hint="eastAsia"/>
          <w:sz w:val="22"/>
        </w:rPr>
        <w:t xml:space="preserve">３ </w:t>
      </w:r>
      <w:r w:rsidRPr="00CE24CC">
        <w:rPr>
          <w:rFonts w:ascii="ＭＳ 明朝" w:hAnsi="ＭＳ 明朝"/>
          <w:sz w:val="22"/>
        </w:rPr>
        <w:t xml:space="preserve"> </w:t>
      </w:r>
      <w:r w:rsidR="00AB5DFD" w:rsidRPr="00CE24CC">
        <w:rPr>
          <w:rFonts w:ascii="ＭＳ 明朝" w:hAnsi="ＭＳ 明朝" w:hint="eastAsia"/>
          <w:sz w:val="22"/>
        </w:rPr>
        <w:t xml:space="preserve">見積内訳　　　　　　　　　　　　　　　　　　　　　　　　　　　　　　　　</w:t>
      </w:r>
      <w:r w:rsidR="00AB5DFD" w:rsidRPr="00CE24CC">
        <w:rPr>
          <w:rFonts w:ascii="ＭＳ 明朝" w:hAnsi="ＭＳ 明朝" w:cs="ＭＳ Ｐゴシック" w:hint="eastAsia"/>
          <w:color w:val="0D0D0D"/>
          <w:kern w:val="0"/>
          <w:sz w:val="20"/>
          <w:szCs w:val="20"/>
        </w:rPr>
        <w:t>（単位：円）</w:t>
      </w:r>
      <w:r w:rsidR="00AB5DFD" w:rsidRPr="00CE24CC">
        <w:rPr>
          <w:rFonts w:ascii="ＭＳ 明朝" w:hAnsi="ＭＳ 明朝" w:hint="eastAsia"/>
          <w:sz w:val="22"/>
        </w:rPr>
        <w:t xml:space="preserve">　　　</w:t>
      </w:r>
    </w:p>
    <w:tbl>
      <w:tblPr>
        <w:tblW w:w="959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1"/>
        <w:gridCol w:w="1698"/>
        <w:gridCol w:w="376"/>
        <w:gridCol w:w="376"/>
        <w:gridCol w:w="376"/>
        <w:gridCol w:w="376"/>
        <w:gridCol w:w="376"/>
        <w:gridCol w:w="376"/>
        <w:gridCol w:w="379"/>
        <w:gridCol w:w="376"/>
        <w:gridCol w:w="376"/>
        <w:gridCol w:w="376"/>
        <w:gridCol w:w="357"/>
        <w:gridCol w:w="412"/>
        <w:gridCol w:w="376"/>
        <w:gridCol w:w="376"/>
        <w:gridCol w:w="376"/>
        <w:gridCol w:w="376"/>
        <w:gridCol w:w="376"/>
        <w:gridCol w:w="376"/>
        <w:gridCol w:w="376"/>
        <w:gridCol w:w="383"/>
      </w:tblGrid>
      <w:tr w:rsidR="00AB5DFD" w:rsidRPr="00CE24CC" w14:paraId="77E092FE" w14:textId="77777777" w:rsidTr="00AB5DFD">
        <w:trPr>
          <w:trHeight w:val="346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B03A7" w14:textId="4B21B39E" w:rsidR="00E94042" w:rsidRPr="00CE24CC" w:rsidRDefault="00E94042" w:rsidP="00E94042">
            <w:pPr>
              <w:widowControl/>
              <w:jc w:val="left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07C30E" w14:textId="37301851" w:rsidR="00E94042" w:rsidRPr="00CE24CC" w:rsidRDefault="00E94042" w:rsidP="00E94042">
            <w:pPr>
              <w:widowControl/>
              <w:jc w:val="left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2E26E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  <w:r w:rsidRPr="00CE24CC">
              <w:rPr>
                <w:rFonts w:ascii="ＭＳ 明朝" w:hAnsi="ＭＳ 明朝" w:cs="ＭＳ Ｐゴシック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550A1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  <w:r w:rsidRPr="00CE24CC">
              <w:rPr>
                <w:rFonts w:ascii="ＭＳ 明朝" w:hAnsi="ＭＳ 明朝" w:cs="ＭＳ Ｐゴシック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312F1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  <w:r w:rsidRPr="00CE24CC">
              <w:rPr>
                <w:rFonts w:ascii="ＭＳ 明朝" w:hAnsi="ＭＳ 明朝" w:cs="ＭＳ Ｐゴシック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A9B78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  <w:r w:rsidRPr="00CE24CC">
              <w:rPr>
                <w:rFonts w:ascii="ＭＳ 明朝" w:hAnsi="ＭＳ 明朝" w:cs="ＭＳ Ｐゴシック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AFDFF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  <w:r w:rsidRPr="00CE24CC">
              <w:rPr>
                <w:rFonts w:ascii="ＭＳ 明朝" w:hAnsi="ＭＳ 明朝" w:cs="ＭＳ Ｐゴシック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EEA57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  <w:r w:rsidRPr="00CE24CC">
              <w:rPr>
                <w:rFonts w:ascii="ＭＳ 明朝" w:hAnsi="ＭＳ 明朝" w:cs="ＭＳ Ｐゴシック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0E91E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  <w:r w:rsidRPr="00CE24CC">
              <w:rPr>
                <w:rFonts w:ascii="ＭＳ 明朝" w:hAnsi="ＭＳ 明朝" w:cs="ＭＳ Ｐゴシック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BF1C1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  <w:r w:rsidRPr="00CE24CC">
              <w:rPr>
                <w:rFonts w:ascii="ＭＳ 明朝" w:hAnsi="ＭＳ 明朝" w:cs="ＭＳ Ｐゴシック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62206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  <w:r w:rsidRPr="00CE24CC">
              <w:rPr>
                <w:rFonts w:ascii="ＭＳ 明朝" w:hAnsi="ＭＳ 明朝" w:cs="ＭＳ Ｐゴシック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420C4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  <w:r w:rsidRPr="00CE24CC">
              <w:rPr>
                <w:rFonts w:ascii="ＭＳ 明朝" w:hAnsi="ＭＳ 明朝" w:cs="ＭＳ Ｐゴシック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9B7D9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  <w:r w:rsidRPr="00CE24CC">
              <w:rPr>
                <w:rFonts w:ascii="ＭＳ 明朝" w:hAnsi="ＭＳ 明朝" w:cs="ＭＳ Ｐゴシック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EE5F6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  <w:r w:rsidRPr="00CE24CC">
              <w:rPr>
                <w:rFonts w:ascii="ＭＳ 明朝" w:hAnsi="ＭＳ 明朝" w:cs="ＭＳ Ｐゴシック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8D7F3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  <w:r w:rsidRPr="00CE24CC">
              <w:rPr>
                <w:rFonts w:ascii="ＭＳ 明朝" w:hAnsi="ＭＳ 明朝" w:cs="ＭＳ Ｐゴシック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146FD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  <w:r w:rsidRPr="00CE24CC">
              <w:rPr>
                <w:rFonts w:ascii="ＭＳ 明朝" w:hAnsi="ＭＳ 明朝" w:cs="ＭＳ Ｐゴシック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D3D36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  <w:r w:rsidRPr="00CE24CC">
              <w:rPr>
                <w:rFonts w:ascii="ＭＳ 明朝" w:hAnsi="ＭＳ 明朝" w:cs="ＭＳ Ｐゴシック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230A2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  <w:r w:rsidRPr="00CE24CC">
              <w:rPr>
                <w:rFonts w:ascii="ＭＳ 明朝" w:hAnsi="ＭＳ 明朝" w:cs="ＭＳ Ｐゴシック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0A5F8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  <w:r w:rsidRPr="00CE24CC">
              <w:rPr>
                <w:rFonts w:ascii="ＭＳ 明朝" w:hAnsi="ＭＳ 明朝" w:cs="ＭＳ Ｐゴシック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C033E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  <w:r w:rsidRPr="00CE24CC">
              <w:rPr>
                <w:rFonts w:ascii="ＭＳ 明朝" w:hAnsi="ＭＳ 明朝" w:cs="ＭＳ Ｐゴシック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54DCC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  <w:r w:rsidRPr="00CE24CC">
              <w:rPr>
                <w:rFonts w:ascii="ＭＳ 明朝" w:hAnsi="ＭＳ 明朝" w:cs="ＭＳ Ｐゴシック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50A4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  <w:r w:rsidRPr="00CE24CC">
              <w:rPr>
                <w:rFonts w:ascii="ＭＳ 明朝" w:hAnsi="ＭＳ 明朝" w:cs="ＭＳ Ｐゴシック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E94042" w:rsidRPr="00CE24CC" w14:paraId="05EEF46B" w14:textId="77777777" w:rsidTr="00AB5DFD">
        <w:trPr>
          <w:trHeight w:val="650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41E4B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  <w:r w:rsidRPr="00CE24CC">
              <w:rPr>
                <w:rFonts w:ascii="ＭＳ 明朝" w:hAnsi="ＭＳ 明朝" w:cs="ＭＳ Ｐゴシック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B258B" w14:textId="77777777" w:rsidR="00E94042" w:rsidRPr="00CE24CC" w:rsidRDefault="00E94042" w:rsidP="00E94042">
            <w:pPr>
              <w:widowControl/>
              <w:jc w:val="center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  <w:r w:rsidRPr="00CE24CC">
              <w:rPr>
                <w:rFonts w:ascii="ＭＳ 明朝" w:hAnsi="ＭＳ 明朝" w:cs="ＭＳ Ｐゴシック" w:hint="eastAsia"/>
                <w:color w:val="0D0D0D"/>
                <w:kern w:val="0"/>
                <w:sz w:val="22"/>
                <w:szCs w:val="22"/>
              </w:rPr>
              <w:t>経費区分</w:t>
            </w:r>
          </w:p>
        </w:tc>
        <w:tc>
          <w:tcPr>
            <w:tcW w:w="22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C40E8" w14:textId="62C98E5A" w:rsidR="00E94042" w:rsidRPr="00CE24CC" w:rsidRDefault="00E94042" w:rsidP="00E94042">
            <w:pPr>
              <w:widowControl/>
              <w:jc w:val="center"/>
              <w:rPr>
                <w:rFonts w:ascii="ＭＳ 明朝" w:hAnsi="ＭＳ 明朝" w:cs="ＭＳ Ｐゴシック"/>
                <w:color w:val="0D0D0D"/>
                <w:kern w:val="0"/>
                <w:sz w:val="20"/>
                <w:szCs w:val="20"/>
              </w:rPr>
            </w:pPr>
            <w:r w:rsidRPr="00CE24CC">
              <w:rPr>
                <w:rFonts w:ascii="ＭＳ 明朝" w:hAnsi="ＭＳ 明朝" w:cs="ＭＳ Ｐゴシック" w:hint="eastAsia"/>
                <w:color w:val="0D0D0D"/>
                <w:kern w:val="0"/>
                <w:sz w:val="20"/>
                <w:szCs w:val="20"/>
              </w:rPr>
              <w:t>対象経費の</w:t>
            </w:r>
            <w:r w:rsidRPr="00CE24CC">
              <w:rPr>
                <w:rFonts w:ascii="ＭＳ 明朝" w:hAnsi="ＭＳ 明朝" w:cs="ＭＳ Ｐゴシック" w:hint="eastAsia"/>
                <w:color w:val="0D0D0D"/>
                <w:kern w:val="0"/>
                <w:sz w:val="20"/>
                <w:szCs w:val="20"/>
              </w:rPr>
              <w:br/>
              <w:t>支出予定額</w:t>
            </w:r>
          </w:p>
        </w:tc>
        <w:tc>
          <w:tcPr>
            <w:tcW w:w="49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BDFB" w14:textId="77777777" w:rsidR="00E94042" w:rsidRPr="00CE24CC" w:rsidRDefault="00E94042" w:rsidP="00E94042">
            <w:pPr>
              <w:widowControl/>
              <w:jc w:val="center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  <w:r w:rsidRPr="00CE24CC">
              <w:rPr>
                <w:rFonts w:ascii="ＭＳ 明朝" w:hAnsi="ＭＳ 明朝" w:cs="ＭＳ Ｐゴシック" w:hint="eastAsia"/>
                <w:color w:val="0D0D0D"/>
                <w:kern w:val="0"/>
                <w:sz w:val="22"/>
                <w:szCs w:val="22"/>
              </w:rPr>
              <w:t>積　　算　　内　　訳</w:t>
            </w:r>
          </w:p>
        </w:tc>
      </w:tr>
      <w:tr w:rsidR="00E94042" w:rsidRPr="00CE24CC" w14:paraId="28D8E716" w14:textId="77777777" w:rsidTr="00AB5DFD">
        <w:trPr>
          <w:trHeight w:val="309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3631F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  <w:r w:rsidRPr="00CE24CC">
              <w:rPr>
                <w:rFonts w:ascii="ＭＳ 明朝" w:hAnsi="ＭＳ 明朝" w:cs="ＭＳ Ｐゴシック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9BC5A" w14:textId="77777777" w:rsidR="00A62B68" w:rsidRPr="00CE24CC" w:rsidRDefault="00A62B68" w:rsidP="00E94042">
            <w:pPr>
              <w:widowControl/>
              <w:jc w:val="center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</w:p>
          <w:p w14:paraId="1F706624" w14:textId="77777777" w:rsidR="00A62B68" w:rsidRPr="00CE24CC" w:rsidRDefault="00A62B68" w:rsidP="00E94042">
            <w:pPr>
              <w:widowControl/>
              <w:jc w:val="center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</w:p>
          <w:p w14:paraId="65686088" w14:textId="77777777" w:rsidR="00A62B68" w:rsidRPr="00CE24CC" w:rsidRDefault="00A62B68" w:rsidP="00E94042">
            <w:pPr>
              <w:widowControl/>
              <w:jc w:val="center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</w:p>
          <w:p w14:paraId="350E36EB" w14:textId="77777777" w:rsidR="00A62B68" w:rsidRPr="00CE24CC" w:rsidRDefault="00A62B68" w:rsidP="00E94042">
            <w:pPr>
              <w:widowControl/>
              <w:jc w:val="center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</w:p>
          <w:p w14:paraId="0D48859B" w14:textId="77777777" w:rsidR="00A62B68" w:rsidRPr="00CE24CC" w:rsidRDefault="00A62B68" w:rsidP="00E94042">
            <w:pPr>
              <w:widowControl/>
              <w:jc w:val="center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</w:p>
          <w:p w14:paraId="579E6338" w14:textId="7D5DA9D0" w:rsidR="00E94042" w:rsidRPr="00CE24CC" w:rsidRDefault="00E94042" w:rsidP="00E94042">
            <w:pPr>
              <w:widowControl/>
              <w:jc w:val="center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  <w:r w:rsidRPr="00CE24CC">
              <w:rPr>
                <w:rFonts w:ascii="ＭＳ 明朝" w:hAnsi="ＭＳ 明朝" w:cs="ＭＳ Ｐゴシック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08CB" w14:textId="77777777" w:rsidR="00A62B68" w:rsidRPr="00CE24CC" w:rsidRDefault="00A62B68" w:rsidP="00E94042">
            <w:pPr>
              <w:widowControl/>
              <w:jc w:val="center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</w:p>
          <w:p w14:paraId="304CA137" w14:textId="77777777" w:rsidR="00A62B68" w:rsidRPr="00CE24CC" w:rsidRDefault="00A62B68" w:rsidP="00E94042">
            <w:pPr>
              <w:widowControl/>
              <w:jc w:val="center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</w:p>
          <w:p w14:paraId="2F5B8414" w14:textId="77777777" w:rsidR="00A62B68" w:rsidRPr="00CE24CC" w:rsidRDefault="00A62B68" w:rsidP="00E94042">
            <w:pPr>
              <w:widowControl/>
              <w:jc w:val="center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</w:p>
          <w:p w14:paraId="01A5A108" w14:textId="77777777" w:rsidR="00A62B68" w:rsidRPr="00CE24CC" w:rsidRDefault="00A62B68" w:rsidP="00E94042">
            <w:pPr>
              <w:widowControl/>
              <w:jc w:val="center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</w:p>
          <w:p w14:paraId="331A426B" w14:textId="77777777" w:rsidR="00A62B68" w:rsidRPr="00CE24CC" w:rsidRDefault="00A62B68" w:rsidP="00E94042">
            <w:pPr>
              <w:widowControl/>
              <w:jc w:val="center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</w:p>
          <w:p w14:paraId="725135B4" w14:textId="4A1F700B" w:rsidR="00E94042" w:rsidRPr="00CE24CC" w:rsidRDefault="00E94042" w:rsidP="00E94042">
            <w:pPr>
              <w:widowControl/>
              <w:jc w:val="center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  <w:r w:rsidRPr="00CE24CC">
              <w:rPr>
                <w:rFonts w:ascii="ＭＳ 明朝" w:hAnsi="ＭＳ 明朝" w:cs="ＭＳ Ｐゴシック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1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7AFE" w14:textId="77777777" w:rsidR="00A62B68" w:rsidRPr="00CE24CC" w:rsidRDefault="00A62B68" w:rsidP="00E94042">
            <w:pPr>
              <w:widowControl/>
              <w:jc w:val="center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</w:p>
          <w:p w14:paraId="3C210905" w14:textId="77777777" w:rsidR="00A62B68" w:rsidRPr="00CE24CC" w:rsidRDefault="00A62B68" w:rsidP="00E94042">
            <w:pPr>
              <w:widowControl/>
              <w:jc w:val="center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</w:p>
          <w:p w14:paraId="41EC2107" w14:textId="77777777" w:rsidR="00A62B68" w:rsidRPr="00CE24CC" w:rsidRDefault="00A62B68" w:rsidP="00E94042">
            <w:pPr>
              <w:widowControl/>
              <w:jc w:val="center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</w:p>
          <w:p w14:paraId="3243387A" w14:textId="77777777" w:rsidR="00A62B68" w:rsidRPr="00CE24CC" w:rsidRDefault="00A62B68" w:rsidP="00E94042">
            <w:pPr>
              <w:widowControl/>
              <w:jc w:val="center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</w:p>
          <w:p w14:paraId="72093A06" w14:textId="77777777" w:rsidR="00A62B68" w:rsidRPr="00CE24CC" w:rsidRDefault="00A62B68" w:rsidP="00E94042">
            <w:pPr>
              <w:widowControl/>
              <w:jc w:val="center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</w:p>
          <w:p w14:paraId="30863CD8" w14:textId="57DA700B" w:rsidR="00E94042" w:rsidRPr="00CE24CC" w:rsidRDefault="00E94042" w:rsidP="00E94042">
            <w:pPr>
              <w:widowControl/>
              <w:jc w:val="center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  <w:r w:rsidRPr="00CE24CC">
              <w:rPr>
                <w:rFonts w:ascii="ＭＳ 明朝" w:hAnsi="ＭＳ 明朝" w:cs="ＭＳ Ｐゴシック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E94042" w:rsidRPr="00CE24CC" w14:paraId="3E5708A1" w14:textId="77777777" w:rsidTr="00AB5DFD">
        <w:trPr>
          <w:trHeight w:val="718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60ECF" w14:textId="23F1DF40" w:rsidR="00E94042" w:rsidRPr="00CE24CC" w:rsidRDefault="00E94042" w:rsidP="00E94042">
            <w:pPr>
              <w:widowControl/>
              <w:jc w:val="left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12F08A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225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A2DA10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4912" w:type="dxa"/>
            <w:gridSpan w:val="1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948249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</w:p>
        </w:tc>
      </w:tr>
      <w:tr w:rsidR="00E94042" w:rsidRPr="00CE24CC" w14:paraId="6C6B73D7" w14:textId="77777777" w:rsidTr="00AB5DFD">
        <w:trPr>
          <w:trHeight w:val="309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2E7B9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  <w:r w:rsidRPr="00CE24CC">
              <w:rPr>
                <w:rFonts w:ascii="ＭＳ 明朝" w:hAnsi="ＭＳ 明朝" w:cs="ＭＳ Ｐゴシック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B078E1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225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1A0CF5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4912" w:type="dxa"/>
            <w:gridSpan w:val="1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6FD5D7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</w:p>
        </w:tc>
      </w:tr>
      <w:tr w:rsidR="00E94042" w:rsidRPr="00CE24CC" w14:paraId="5DC78AFD" w14:textId="77777777" w:rsidTr="00AB5DFD">
        <w:trPr>
          <w:trHeight w:val="309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4C90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  <w:r w:rsidRPr="00CE24CC">
              <w:rPr>
                <w:rFonts w:ascii="ＭＳ 明朝" w:hAnsi="ＭＳ 明朝" w:cs="ＭＳ Ｐゴシック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AF11B8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225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479EC6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4912" w:type="dxa"/>
            <w:gridSpan w:val="1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A31773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</w:p>
        </w:tc>
      </w:tr>
      <w:tr w:rsidR="00E94042" w:rsidRPr="00CE24CC" w14:paraId="6256F595" w14:textId="77777777" w:rsidTr="00AB5DFD">
        <w:trPr>
          <w:trHeight w:val="309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C019F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  <w:r w:rsidRPr="00CE24CC">
              <w:rPr>
                <w:rFonts w:ascii="ＭＳ 明朝" w:hAnsi="ＭＳ 明朝" w:cs="ＭＳ Ｐゴシック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47184F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225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7C8FF4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4912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43DB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</w:p>
        </w:tc>
      </w:tr>
      <w:tr w:rsidR="00AB5DFD" w:rsidRPr="00CE24CC" w14:paraId="02DDDD4B" w14:textId="77777777" w:rsidTr="00AB5DFD">
        <w:trPr>
          <w:trHeight w:val="390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4AD7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  <w:r w:rsidRPr="00CE24CC">
              <w:rPr>
                <w:rFonts w:ascii="ＭＳ 明朝" w:hAnsi="ＭＳ 明朝" w:cs="ＭＳ Ｐゴシック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67FC01A7" w14:textId="77777777" w:rsidR="00E94042" w:rsidRPr="00CE24CC" w:rsidRDefault="00E94042" w:rsidP="00E94042">
            <w:pPr>
              <w:widowControl/>
              <w:jc w:val="center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  <w:r w:rsidRPr="00CE24CC">
              <w:rPr>
                <w:rFonts w:ascii="ＭＳ 明朝" w:hAnsi="ＭＳ 明朝" w:cs="ＭＳ Ｐゴシック" w:hint="eastAsia"/>
                <w:color w:val="0D0D0D"/>
                <w:kern w:val="0"/>
                <w:sz w:val="22"/>
                <w:szCs w:val="22"/>
              </w:rPr>
              <w:t>合　計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49D864EB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  <w:r w:rsidRPr="00CE24CC">
              <w:rPr>
                <w:rFonts w:ascii="ＭＳ 明朝" w:hAnsi="ＭＳ 明朝" w:cs="ＭＳ Ｐゴシック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0DA471E0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  <w:r w:rsidRPr="00CE24CC">
              <w:rPr>
                <w:rFonts w:ascii="ＭＳ 明朝" w:hAnsi="ＭＳ 明朝" w:cs="ＭＳ Ｐゴシック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78B1646E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  <w:r w:rsidRPr="00CE24CC">
              <w:rPr>
                <w:rFonts w:ascii="ＭＳ 明朝" w:hAnsi="ＭＳ 明朝" w:cs="ＭＳ Ｐゴシック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4866C9CB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  <w:r w:rsidRPr="00CE24CC">
              <w:rPr>
                <w:rFonts w:ascii="ＭＳ 明朝" w:hAnsi="ＭＳ 明朝" w:cs="ＭＳ Ｐゴシック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2A585813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  <w:r w:rsidRPr="00CE24CC">
              <w:rPr>
                <w:rFonts w:ascii="ＭＳ 明朝" w:hAnsi="ＭＳ 明朝" w:cs="ＭＳ Ｐゴシック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A3796E3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  <w:r w:rsidRPr="00CE24CC">
              <w:rPr>
                <w:rFonts w:ascii="ＭＳ 明朝" w:hAnsi="ＭＳ 明朝" w:cs="ＭＳ Ｐゴシック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44EF7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64506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2FB95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A351C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42C91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E95C3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42092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6CDD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71C5F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84A4C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6FAAA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EFF3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0CDA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  <w:r w:rsidRPr="00CE24CC">
              <w:rPr>
                <w:rFonts w:ascii="ＭＳ 明朝" w:hAnsi="ＭＳ 明朝" w:cs="ＭＳ Ｐゴシック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</w:tr>
      <w:tr w:rsidR="00AB5DFD" w:rsidRPr="00CE24CC" w14:paraId="61A0B02F" w14:textId="77777777" w:rsidTr="00AB5DFD">
        <w:trPr>
          <w:trHeight w:val="57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2E69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  <w:r w:rsidRPr="00CE24CC">
              <w:rPr>
                <w:rFonts w:ascii="ＭＳ 明朝" w:hAnsi="ＭＳ 明朝" w:cs="ＭＳ Ｐゴシック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3368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2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DD515A3" w14:textId="77777777" w:rsidR="00E94042" w:rsidRPr="00CE24CC" w:rsidRDefault="00E94042" w:rsidP="00E94042">
            <w:pPr>
              <w:widowControl/>
              <w:jc w:val="center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  <w:r w:rsidRPr="00CE24CC">
              <w:rPr>
                <w:rFonts w:ascii="ＭＳ 明朝" w:hAnsi="ＭＳ 明朝" w:cs="ＭＳ Ｐゴシック" w:hint="eastAsia"/>
                <w:color w:val="0D0D0D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C0DF7" w14:textId="77777777" w:rsidR="00E94042" w:rsidRPr="00CE24CC" w:rsidRDefault="00E94042" w:rsidP="00E94042">
            <w:pPr>
              <w:widowControl/>
              <w:jc w:val="center"/>
              <w:rPr>
                <w:rFonts w:ascii="ＭＳ 明朝" w:hAnsi="ＭＳ 明朝" w:cs="ＭＳ Ｐゴシック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0B165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2427D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D843C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6CEEF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D7833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8FA0B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D56B5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42802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FAECB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161F6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7E764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DD0A" w14:textId="77777777" w:rsidR="00E94042" w:rsidRPr="00CE24CC" w:rsidRDefault="00E94042" w:rsidP="00E94042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14:paraId="225DC924" w14:textId="08336F59" w:rsidR="00E94042" w:rsidRPr="00CE24CC" w:rsidRDefault="00E94042" w:rsidP="00E94042">
      <w:pPr>
        <w:rPr>
          <w:rFonts w:ascii="ＭＳ 明朝" w:hAnsi="ＭＳ 明朝"/>
          <w:sz w:val="22"/>
        </w:rPr>
      </w:pPr>
    </w:p>
    <w:p w14:paraId="6D3D7ADC" w14:textId="77777777" w:rsidR="00E021BE" w:rsidRPr="00CE24CC" w:rsidRDefault="00F86A0B" w:rsidP="00F86A0B">
      <w:pPr>
        <w:ind w:firstLineChars="100" w:firstLine="210"/>
        <w:rPr>
          <w:rFonts w:ascii="ＭＳ 明朝" w:hAnsi="ＭＳ 明朝"/>
          <w:szCs w:val="21"/>
        </w:rPr>
      </w:pPr>
      <w:r w:rsidRPr="00CE24CC">
        <w:rPr>
          <w:rFonts w:ascii="ＭＳ 明朝" w:hAnsi="ＭＳ 明朝" w:hint="eastAsia"/>
          <w:szCs w:val="21"/>
        </w:rPr>
        <w:t>＜　備　考　＞</w:t>
      </w:r>
    </w:p>
    <w:p w14:paraId="6A9F3957" w14:textId="60681F70" w:rsidR="00E021BE" w:rsidRPr="00CE24CC" w:rsidRDefault="00C0732C" w:rsidP="00C0732C">
      <w:pPr>
        <w:ind w:leftChars="100" w:left="210"/>
        <w:rPr>
          <w:rFonts w:ascii="ＭＳ 明朝" w:hAnsi="ＭＳ 明朝"/>
          <w:szCs w:val="21"/>
        </w:rPr>
      </w:pPr>
      <w:r w:rsidRPr="00CE24CC">
        <w:rPr>
          <w:rFonts w:ascii="ＭＳ 明朝" w:hAnsi="ＭＳ 明朝"/>
          <w:szCs w:val="21"/>
        </w:rPr>
        <w:t xml:space="preserve">(1) </w:t>
      </w:r>
      <w:r w:rsidR="009374A7" w:rsidRPr="00CE24CC">
        <w:rPr>
          <w:rFonts w:ascii="ＭＳ 明朝" w:hAnsi="ＭＳ 明朝" w:hint="eastAsia"/>
          <w:szCs w:val="21"/>
        </w:rPr>
        <w:t>見積金額は、単価を</w:t>
      </w:r>
      <w:r w:rsidR="00944DE6" w:rsidRPr="00CE24CC">
        <w:rPr>
          <w:rFonts w:ascii="ＭＳ 明朝" w:hAnsi="ＭＳ 明朝" w:hint="eastAsia"/>
          <w:szCs w:val="21"/>
        </w:rPr>
        <w:t>税抜で</w:t>
      </w:r>
      <w:r w:rsidR="009374A7" w:rsidRPr="00CE24CC">
        <w:rPr>
          <w:rFonts w:ascii="ＭＳ 明朝" w:hAnsi="ＭＳ 明朝" w:hint="eastAsia"/>
          <w:szCs w:val="21"/>
        </w:rPr>
        <w:t>記入すること。</w:t>
      </w:r>
    </w:p>
    <w:p w14:paraId="0112EADA" w14:textId="48495456" w:rsidR="00E021BE" w:rsidRPr="00CE24CC" w:rsidRDefault="00060266" w:rsidP="00AB5DFD">
      <w:pPr>
        <w:ind w:leftChars="100" w:left="420" w:hangingChars="100" w:hanging="210"/>
        <w:rPr>
          <w:rFonts w:ascii="ＭＳ 明朝" w:hAnsi="ＭＳ 明朝"/>
          <w:szCs w:val="21"/>
        </w:rPr>
      </w:pPr>
      <w:r w:rsidRPr="00CE24CC">
        <w:rPr>
          <w:rFonts w:ascii="ＭＳ 明朝" w:hAnsi="ＭＳ 明朝" w:hint="eastAsia"/>
          <w:szCs w:val="21"/>
        </w:rPr>
        <w:t>(</w:t>
      </w:r>
      <w:r w:rsidR="00AB5DFD" w:rsidRPr="00CE24CC">
        <w:rPr>
          <w:rFonts w:ascii="ＭＳ 明朝" w:hAnsi="ＭＳ 明朝" w:hint="eastAsia"/>
          <w:szCs w:val="21"/>
        </w:rPr>
        <w:t>2</w:t>
      </w:r>
      <w:r w:rsidRPr="00CE24CC">
        <w:rPr>
          <w:rFonts w:ascii="ＭＳ 明朝" w:hAnsi="ＭＳ 明朝"/>
          <w:szCs w:val="21"/>
        </w:rPr>
        <w:t xml:space="preserve">) </w:t>
      </w:r>
      <w:r w:rsidR="009374A7" w:rsidRPr="00CE24CC">
        <w:rPr>
          <w:rFonts w:ascii="ＭＳ 明朝" w:hAnsi="ＭＳ 明朝" w:hint="eastAsia"/>
          <w:szCs w:val="21"/>
        </w:rPr>
        <w:t>見積金額は</w:t>
      </w:r>
      <w:r w:rsidR="00A7166C" w:rsidRPr="00CE24CC">
        <w:rPr>
          <w:rFonts w:ascii="ＭＳ 明朝" w:hAnsi="ＭＳ 明朝" w:hint="eastAsia"/>
          <w:szCs w:val="21"/>
        </w:rPr>
        <w:t>、</w:t>
      </w:r>
      <w:r w:rsidR="009374A7" w:rsidRPr="00CE24CC">
        <w:rPr>
          <w:rFonts w:ascii="ＭＳ 明朝" w:hAnsi="ＭＳ 明朝" w:hint="eastAsia"/>
          <w:szCs w:val="21"/>
        </w:rPr>
        <w:t>訂正しないこと。</w:t>
      </w:r>
    </w:p>
    <w:p w14:paraId="4DC8501D" w14:textId="7771CBCF" w:rsidR="00A073C8" w:rsidRPr="00CE24CC" w:rsidRDefault="00C0732C" w:rsidP="00060266">
      <w:pPr>
        <w:ind w:firstLineChars="100" w:firstLine="210"/>
        <w:rPr>
          <w:rFonts w:ascii="ＭＳ 明朝" w:hAnsi="ＭＳ 明朝"/>
          <w:szCs w:val="21"/>
        </w:rPr>
      </w:pPr>
      <w:r w:rsidRPr="00CE24CC">
        <w:rPr>
          <w:rFonts w:ascii="ＭＳ 明朝" w:hAnsi="ＭＳ 明朝"/>
          <w:szCs w:val="21"/>
        </w:rPr>
        <w:t>(</w:t>
      </w:r>
      <w:r w:rsidR="00AB5DFD" w:rsidRPr="00CE24CC">
        <w:rPr>
          <w:rFonts w:ascii="ＭＳ 明朝" w:hAnsi="ＭＳ 明朝" w:hint="eastAsia"/>
          <w:szCs w:val="21"/>
        </w:rPr>
        <w:t>3</w:t>
      </w:r>
      <w:r w:rsidRPr="00CE24CC">
        <w:rPr>
          <w:rFonts w:ascii="ＭＳ 明朝" w:hAnsi="ＭＳ 明朝"/>
          <w:szCs w:val="21"/>
        </w:rPr>
        <w:t xml:space="preserve">) </w:t>
      </w:r>
      <w:r w:rsidR="009374A7" w:rsidRPr="00CE24CC">
        <w:rPr>
          <w:rFonts w:ascii="ＭＳ 明朝" w:hAnsi="ＭＳ 明朝" w:hint="eastAsia"/>
          <w:szCs w:val="21"/>
        </w:rPr>
        <w:t>見積年月日は</w:t>
      </w:r>
      <w:r w:rsidR="00A7166C" w:rsidRPr="00CE24CC">
        <w:rPr>
          <w:rFonts w:ascii="ＭＳ 明朝" w:hAnsi="ＭＳ 明朝" w:hint="eastAsia"/>
          <w:szCs w:val="21"/>
        </w:rPr>
        <w:t>、</w:t>
      </w:r>
      <w:r w:rsidR="009374A7" w:rsidRPr="00CE24CC">
        <w:rPr>
          <w:rFonts w:ascii="ＭＳ 明朝" w:hAnsi="ＭＳ 明朝" w:hint="eastAsia"/>
          <w:szCs w:val="21"/>
        </w:rPr>
        <w:t>見積の日を記入すること。</w:t>
      </w:r>
    </w:p>
    <w:sectPr w:rsidR="00A073C8" w:rsidRPr="00CE24CC" w:rsidSect="00AB5DFD">
      <w:pgSz w:w="11906" w:h="16838" w:code="9"/>
      <w:pgMar w:top="851" w:right="1361" w:bottom="79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7F0F0" w14:textId="77777777" w:rsidR="00E46B95" w:rsidRDefault="00E46B95" w:rsidP="00B95429">
      <w:r>
        <w:separator/>
      </w:r>
    </w:p>
  </w:endnote>
  <w:endnote w:type="continuationSeparator" w:id="0">
    <w:p w14:paraId="6BD0A3EF" w14:textId="77777777" w:rsidR="00E46B95" w:rsidRDefault="00E46B95" w:rsidP="00B9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634BE" w14:textId="77777777" w:rsidR="00E46B95" w:rsidRDefault="00E46B95" w:rsidP="00B95429">
      <w:r>
        <w:separator/>
      </w:r>
    </w:p>
  </w:footnote>
  <w:footnote w:type="continuationSeparator" w:id="0">
    <w:p w14:paraId="4D380E5C" w14:textId="77777777" w:rsidR="00E46B95" w:rsidRDefault="00E46B95" w:rsidP="00B95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E79"/>
    <w:multiLevelType w:val="hybridMultilevel"/>
    <w:tmpl w:val="66926806"/>
    <w:lvl w:ilvl="0" w:tplc="D7BCE30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997"/>
    <w:rsid w:val="00014F02"/>
    <w:rsid w:val="00060266"/>
    <w:rsid w:val="00083E22"/>
    <w:rsid w:val="00092540"/>
    <w:rsid w:val="00096E53"/>
    <w:rsid w:val="000A6932"/>
    <w:rsid w:val="000D7997"/>
    <w:rsid w:val="001F5BC8"/>
    <w:rsid w:val="00221A20"/>
    <w:rsid w:val="002229B8"/>
    <w:rsid w:val="00224340"/>
    <w:rsid w:val="00232D1B"/>
    <w:rsid w:val="0029639F"/>
    <w:rsid w:val="002F080C"/>
    <w:rsid w:val="003019D2"/>
    <w:rsid w:val="0033124D"/>
    <w:rsid w:val="00345029"/>
    <w:rsid w:val="00354E3E"/>
    <w:rsid w:val="00375054"/>
    <w:rsid w:val="004B7B62"/>
    <w:rsid w:val="004E0500"/>
    <w:rsid w:val="005254F5"/>
    <w:rsid w:val="0053061B"/>
    <w:rsid w:val="005319E2"/>
    <w:rsid w:val="005512AA"/>
    <w:rsid w:val="005922C9"/>
    <w:rsid w:val="005F4522"/>
    <w:rsid w:val="00660225"/>
    <w:rsid w:val="006D6E6A"/>
    <w:rsid w:val="007739AC"/>
    <w:rsid w:val="00776B5B"/>
    <w:rsid w:val="007E7B70"/>
    <w:rsid w:val="00841429"/>
    <w:rsid w:val="00867655"/>
    <w:rsid w:val="008E42C6"/>
    <w:rsid w:val="009374A7"/>
    <w:rsid w:val="00944DE6"/>
    <w:rsid w:val="009A04DE"/>
    <w:rsid w:val="009B72F5"/>
    <w:rsid w:val="009E1C15"/>
    <w:rsid w:val="00A073C8"/>
    <w:rsid w:val="00A125AB"/>
    <w:rsid w:val="00A51346"/>
    <w:rsid w:val="00A62B68"/>
    <w:rsid w:val="00A63663"/>
    <w:rsid w:val="00A7166C"/>
    <w:rsid w:val="00A81A28"/>
    <w:rsid w:val="00AB562B"/>
    <w:rsid w:val="00AB5DFD"/>
    <w:rsid w:val="00B242C1"/>
    <w:rsid w:val="00B417A0"/>
    <w:rsid w:val="00B7365B"/>
    <w:rsid w:val="00B85B2F"/>
    <w:rsid w:val="00B95429"/>
    <w:rsid w:val="00BA7891"/>
    <w:rsid w:val="00BC13FD"/>
    <w:rsid w:val="00BD0301"/>
    <w:rsid w:val="00C00520"/>
    <w:rsid w:val="00C0732C"/>
    <w:rsid w:val="00CC7BDE"/>
    <w:rsid w:val="00CE24CC"/>
    <w:rsid w:val="00DF3236"/>
    <w:rsid w:val="00E021BE"/>
    <w:rsid w:val="00E46841"/>
    <w:rsid w:val="00E46B95"/>
    <w:rsid w:val="00E61873"/>
    <w:rsid w:val="00E94042"/>
    <w:rsid w:val="00EA4CF3"/>
    <w:rsid w:val="00EF346C"/>
    <w:rsid w:val="00F02F12"/>
    <w:rsid w:val="00F2108B"/>
    <w:rsid w:val="00F41B92"/>
    <w:rsid w:val="00F8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854818A"/>
  <w15:chartTrackingRefBased/>
  <w15:docId w15:val="{D079A385-7A72-499A-BBB0-742B7B21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3E2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954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9542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B954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95429"/>
    <w:rPr>
      <w:kern w:val="2"/>
      <w:sz w:val="21"/>
      <w:szCs w:val="24"/>
    </w:rPr>
  </w:style>
  <w:style w:type="table" w:styleId="a8">
    <w:name w:val="Table Grid"/>
    <w:basedOn w:val="a1"/>
    <w:uiPriority w:val="59"/>
    <w:rsid w:val="00B242C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CE5F-DA31-4228-A02C-A5349975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7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3）</vt:lpstr>
      <vt:lpstr>（様式3）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3）</dc:title>
  <dc:subject/>
  <dc:creator>korei</dc:creator>
  <cp:keywords/>
  <dc:description/>
  <cp:lastModifiedBy>高齢者介護課</cp:lastModifiedBy>
  <cp:revision>7</cp:revision>
  <cp:lastPrinted>2020-02-19T10:49:00Z</cp:lastPrinted>
  <dcterms:created xsi:type="dcterms:W3CDTF">2026-01-22T08:45:00Z</dcterms:created>
  <dcterms:modified xsi:type="dcterms:W3CDTF">2026-03-25T08:05:00Z</dcterms:modified>
</cp:coreProperties>
</file>